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B1847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D69" w:rsidRPr="00E22A00">
        <w:rPr>
          <w:rFonts w:ascii="Arial" w:eastAsia="Calibri" w:hAnsi="Arial" w:cs="Arial"/>
          <w:b/>
        </w:rPr>
        <w:t xml:space="preserve">October </w:t>
      </w:r>
      <w:r w:rsidR="00E0756B">
        <w:rPr>
          <w:rFonts w:ascii="Arial" w:eastAsia="Calibri" w:hAnsi="Arial" w:cs="Arial"/>
          <w:b/>
        </w:rPr>
        <w:t>2</w:t>
      </w:r>
      <w:r w:rsidR="00521198">
        <w:rPr>
          <w:rFonts w:ascii="Arial" w:eastAsia="Calibri" w:hAnsi="Arial" w:cs="Arial"/>
          <w:b/>
        </w:rPr>
        <w:t>6</w:t>
      </w:r>
      <w:r w:rsidR="00C5317E" w:rsidRPr="00C5317E">
        <w:rPr>
          <w:rFonts w:ascii="Arial" w:eastAsia="Calibri" w:hAnsi="Arial" w:cs="Arial"/>
          <w:b/>
          <w:vertAlign w:val="superscript"/>
        </w:rPr>
        <w:t>th</w:t>
      </w:r>
      <w:r w:rsidR="002C44AC" w:rsidRPr="00E22A00">
        <w:rPr>
          <w:rFonts w:ascii="Arial" w:eastAsia="Calibri" w:hAnsi="Arial" w:cs="Arial"/>
          <w:b/>
        </w:rPr>
        <w:t>, 2021</w:t>
      </w:r>
    </w:p>
    <w:p w:rsidR="00B46247" w:rsidRPr="00E22A00" w:rsidRDefault="00521198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C5317E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</w:p>
    <w:p w:rsidR="00BC2B49" w:rsidRPr="00E22A00" w:rsidRDefault="00BC2B49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C5317E" w:rsidRDefault="00C5317E" w:rsidP="00D77841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Tuesday</w:t>
      </w:r>
      <w:r w:rsidR="00D77841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ab/>
        <w:t xml:space="preserve">- </w:t>
      </w:r>
      <w:r w:rsidR="00D7784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PHS Volleyball Regional vs. QND @ Illini West, 5:30pm, Bus 3:30pm, Dismiss 3:15pm</w:t>
      </w:r>
    </w:p>
    <w:p w:rsidR="00474501" w:rsidRPr="00474501" w:rsidRDefault="00474501" w:rsidP="00D77841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ab/>
        <w:t xml:space="preserve">- PHS PEP Bus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to Volleyball Regional @ Illini West (Carthage), </w:t>
      </w:r>
      <w:r w:rsidR="0088596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3:45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pm</w:t>
      </w:r>
    </w:p>
    <w:p w:rsidR="00C5317E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</w:p>
    <w:p w:rsidR="00C5317E" w:rsidRPr="001F6CC8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Wednesday</w:t>
      </w:r>
      <w:r w:rsidR="001F6CC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ab/>
      </w:r>
      <w:r w:rsidR="001F6CC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Junior Class Mtg, </w:t>
      </w:r>
      <w:r w:rsidR="00CA0D3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HR, Auditorium</w:t>
      </w:r>
      <w:r w:rsidR="0047450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(Prom fundraiser)</w:t>
      </w:r>
    </w:p>
    <w:p w:rsidR="00C5317E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</w:p>
    <w:p w:rsidR="00C5317E" w:rsidRDefault="00C5317E" w:rsidP="00D77841">
      <w:pPr>
        <w:pStyle w:val="NormalWeb"/>
        <w:shd w:val="clear" w:color="auto" w:fill="FFFFFF"/>
        <w:spacing w:before="0" w:beforeAutospacing="0" w:after="60" w:afterAutospacing="0" w:line="360" w:lineRule="auto"/>
        <w:ind w:left="1440" w:hanging="1440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Thursday</w:t>
      </w:r>
      <w:r w:rsidR="00D77841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ab/>
        <w:t xml:space="preserve">- </w:t>
      </w:r>
      <w:r w:rsidR="00D77841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PHS Volleyball Regional Championship @ Illini West, 6pm</w:t>
      </w:r>
    </w:p>
    <w:p w:rsidR="00C5317E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</w:p>
    <w:p w:rsidR="00C5317E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Friday</w:t>
      </w:r>
    </w:p>
    <w:p w:rsidR="00C5317E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</w:p>
    <w:p w:rsidR="00C5317E" w:rsidRPr="00E7634C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Saturday</w:t>
      </w:r>
      <w:r w:rsidR="00E7634C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ab/>
      </w:r>
      <w:r w:rsidR="00E7634C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ys Cross Country Regional @ Elmwood</w:t>
      </w:r>
    </w:p>
    <w:p w:rsidR="00C5317E" w:rsidRDefault="00C5317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</w:pPr>
    </w:p>
    <w:p w:rsidR="00B46247" w:rsidRPr="00B527BF" w:rsidRDefault="00B527BF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There are no birthdays at PHS </w:t>
      </w:r>
      <w:r w:rsidR="00886998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day.</w:t>
      </w:r>
    </w:p>
    <w:p w:rsidR="00E24A06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24A06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E22A00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23D32" w:rsidRPr="00E22A00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E865A3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474501">
        <w:rPr>
          <w:rFonts w:ascii="Arial" w:eastAsia="Calibri" w:hAnsi="Arial" w:cs="Arial"/>
          <w:color w:val="222222"/>
          <w:shd w:val="clear" w:color="auto" w:fill="FFFFFF"/>
        </w:rPr>
        <w:t>Chicken Fajita Wraps, Lettuce, Cheese/ Tomatoes or Pizza, Raisins and Goldfish Cookie</w:t>
      </w:r>
      <w:r w:rsidR="00C5317E">
        <w:rPr>
          <w:rFonts w:ascii="Arial" w:eastAsia="Calibri" w:hAnsi="Arial" w:cs="Arial"/>
          <w:color w:val="222222"/>
          <w:shd w:val="clear" w:color="auto" w:fill="FFFFFF"/>
        </w:rPr>
        <w:t>.</w:t>
      </w:r>
    </w:p>
    <w:p w:rsidR="00C5317E" w:rsidRDefault="00C5317E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474501" w:rsidRDefault="00474501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474501">
        <w:rPr>
          <w:rFonts w:ascii="Arial" w:eastAsia="Calibri" w:hAnsi="Arial" w:cs="Arial"/>
          <w:b/>
          <w:color w:val="222222"/>
          <w:shd w:val="clear" w:color="auto" w:fill="FFFFFF"/>
        </w:rPr>
        <w:t>Congrats to the PHS Volleyball girls on their win yesterday in Carthage!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 They will be playing tonight against QND at 5:30pm.  Students, if you would like to ride the PEP Bus tonight, you need to sign up and pay $5 at the main office by 10:30am.  </w:t>
      </w:r>
    </w:p>
    <w:p w:rsidR="00474501" w:rsidRDefault="00474501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335A64" w:rsidRPr="00335A64" w:rsidRDefault="00335A64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335A64">
        <w:rPr>
          <w:rFonts w:ascii="Arial" w:eastAsia="Calibri" w:hAnsi="Arial" w:cs="Arial"/>
          <w:color w:val="222222"/>
          <w:shd w:val="clear" w:color="auto" w:fill="FFFFFF"/>
        </w:rPr>
        <w:t xml:space="preserve">Be sure to stop by the Art Room to view the </w:t>
      </w:r>
      <w:r w:rsidRPr="00335A64">
        <w:rPr>
          <w:rFonts w:ascii="Arial" w:eastAsia="Calibri" w:hAnsi="Arial" w:cs="Arial"/>
          <w:b/>
          <w:color w:val="222222"/>
          <w:shd w:val="clear" w:color="auto" w:fill="FFFFFF"/>
        </w:rPr>
        <w:t>PHS Art Clubs Creative Pumpkins</w:t>
      </w:r>
      <w:r w:rsidRPr="00335A64">
        <w:rPr>
          <w:rFonts w:ascii="Arial" w:eastAsia="Calibri" w:hAnsi="Arial" w:cs="Arial"/>
          <w:color w:val="222222"/>
          <w:shd w:val="clear" w:color="auto" w:fill="FFFFFF"/>
        </w:rPr>
        <w:t>! Winners will be announced Thursday. </w:t>
      </w:r>
    </w:p>
    <w:p w:rsidR="00474501" w:rsidRDefault="00474501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1634CE" w:rsidRDefault="001634CE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21198" w:rsidRDefault="00521198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21198">
        <w:rPr>
          <w:rFonts w:ascii="Arial" w:hAnsi="Arial" w:cs="Arial"/>
          <w:b/>
          <w:color w:val="222222"/>
          <w:shd w:val="clear" w:color="auto" w:fill="FFFFFF"/>
        </w:rPr>
        <w:lastRenderedPageBreak/>
        <w:t xml:space="preserve">Mrs. Feldpausch's 3A English II class need to take 1st lunch </w:t>
      </w:r>
      <w:r w:rsidRPr="00F740CC">
        <w:rPr>
          <w:rFonts w:ascii="Arial" w:hAnsi="Arial" w:cs="Arial"/>
          <w:color w:val="222222"/>
          <w:shd w:val="clear" w:color="auto" w:fill="FFFFFF"/>
        </w:rPr>
        <w:t>on Wednesday</w:t>
      </w:r>
      <w:r w:rsidRPr="00521198">
        <w:rPr>
          <w:rFonts w:ascii="Arial" w:hAnsi="Arial" w:cs="Arial"/>
          <w:color w:val="222222"/>
          <w:shd w:val="clear" w:color="auto" w:fill="FFFFFF"/>
        </w:rPr>
        <w:t xml:space="preserve"> for their test in class.  You must be IN CLASS ready to go at 11:55.</w:t>
      </w:r>
    </w:p>
    <w:p w:rsidR="00521198" w:rsidRDefault="00521198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21198" w:rsidRPr="00521198" w:rsidRDefault="00521198" w:rsidP="0052119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21198">
        <w:rPr>
          <w:rFonts w:ascii="Arial" w:hAnsi="Arial" w:cs="Arial"/>
          <w:b/>
          <w:color w:val="222222"/>
          <w:shd w:val="clear" w:color="auto" w:fill="FFFFFF"/>
        </w:rPr>
        <w:t xml:space="preserve">Mr. Bogatzke's A-day, third hour supplemental math class </w:t>
      </w:r>
      <w:r w:rsidRPr="00F740CC">
        <w:rPr>
          <w:rFonts w:ascii="Arial" w:hAnsi="Arial" w:cs="Arial"/>
          <w:color w:val="222222"/>
          <w:shd w:val="clear" w:color="auto" w:fill="FFFFFF"/>
        </w:rPr>
        <w:t xml:space="preserve">needs to take first lunch on Wednesday </w:t>
      </w:r>
      <w:r w:rsidRPr="00521198">
        <w:rPr>
          <w:rFonts w:ascii="Arial" w:hAnsi="Arial" w:cs="Arial"/>
          <w:color w:val="222222"/>
          <w:shd w:val="clear" w:color="auto" w:fill="FFFFFF"/>
        </w:rPr>
        <w:t>October 27, to allow time for the Chapter 2 test.</w:t>
      </w:r>
    </w:p>
    <w:p w:rsidR="00521198" w:rsidRPr="00521198" w:rsidRDefault="00521198" w:rsidP="0052119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21198" w:rsidRPr="00521198" w:rsidRDefault="00521198" w:rsidP="00521198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521198">
        <w:rPr>
          <w:rFonts w:ascii="Arial" w:hAnsi="Arial" w:cs="Arial"/>
          <w:b/>
          <w:color w:val="222222"/>
          <w:shd w:val="clear" w:color="auto" w:fill="FFFFFF"/>
        </w:rPr>
        <w:t xml:space="preserve">Mr. Bogatzke's B-Day, third hour Algebra 2a class </w:t>
      </w:r>
      <w:r w:rsidRPr="00F740CC">
        <w:rPr>
          <w:rFonts w:ascii="Arial" w:hAnsi="Arial" w:cs="Arial"/>
          <w:color w:val="222222"/>
          <w:shd w:val="clear" w:color="auto" w:fill="FFFFFF"/>
        </w:rPr>
        <w:t>needs to take first lunch on Thursday</w:t>
      </w:r>
      <w:r w:rsidRPr="00521198">
        <w:rPr>
          <w:rFonts w:ascii="Arial" w:hAnsi="Arial" w:cs="Arial"/>
          <w:color w:val="222222"/>
          <w:shd w:val="clear" w:color="auto" w:fill="FFFFFF"/>
        </w:rPr>
        <w:t xml:space="preserve"> October 28 to allow time for the Chapter 2 test.</w:t>
      </w:r>
    </w:p>
    <w:p w:rsidR="00521198" w:rsidRDefault="00521198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740CC" w:rsidRDefault="00F740CC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F740CC">
        <w:rPr>
          <w:rFonts w:ascii="Arial" w:hAnsi="Arial" w:cs="Arial"/>
          <w:color w:val="222222"/>
          <w:shd w:val="clear" w:color="auto" w:fill="FFFFFF"/>
        </w:rPr>
        <w:t xml:space="preserve">There will be a meeting for all students interested in </w:t>
      </w:r>
      <w:r w:rsidRPr="00F740CC">
        <w:rPr>
          <w:rFonts w:ascii="Arial" w:hAnsi="Arial" w:cs="Arial"/>
          <w:b/>
          <w:color w:val="222222"/>
          <w:shd w:val="clear" w:color="auto" w:fill="FFFFFF"/>
        </w:rPr>
        <w:t>Math Team</w:t>
      </w:r>
      <w:r w:rsidRPr="00F740CC">
        <w:rPr>
          <w:rFonts w:ascii="Arial" w:hAnsi="Arial" w:cs="Arial"/>
          <w:color w:val="222222"/>
          <w:shd w:val="clear" w:color="auto" w:fill="FFFFFF"/>
        </w:rPr>
        <w:t xml:space="preserve"> during homeroom on Wednesday, November 3. If you have any questions, please see Mrs. Sealock. </w:t>
      </w:r>
    </w:p>
    <w:p w:rsidR="00F740CC" w:rsidRDefault="00F740CC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A0D39" w:rsidRPr="00CA0D39" w:rsidRDefault="00CA0D39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CA0D39"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CA0D39" w:rsidRPr="00CA0D39" w:rsidRDefault="00CA0D39" w:rsidP="00CA0D3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A0D39">
        <w:rPr>
          <w:rFonts w:ascii="Arial" w:hAnsi="Arial" w:cs="Arial"/>
          <w:color w:val="222222"/>
          <w:shd w:val="clear" w:color="auto" w:fill="FFFFFF"/>
        </w:rPr>
        <w:t xml:space="preserve">The following students need to meet in the cafeteria during homeroom </w:t>
      </w:r>
      <w:r w:rsidR="00E93134">
        <w:rPr>
          <w:rFonts w:ascii="Arial" w:hAnsi="Arial" w:cs="Arial"/>
          <w:color w:val="222222"/>
          <w:shd w:val="clear" w:color="auto" w:fill="FFFFFF"/>
        </w:rPr>
        <w:t>today</w:t>
      </w:r>
      <w:bookmarkStart w:id="0" w:name="_GoBack"/>
      <w:bookmarkEnd w:id="0"/>
      <w:r w:rsidRPr="00CA0D39">
        <w:rPr>
          <w:rFonts w:ascii="Arial" w:hAnsi="Arial" w:cs="Arial"/>
          <w:color w:val="222222"/>
          <w:shd w:val="clear" w:color="auto" w:fill="FFFFFF"/>
        </w:rPr>
        <w:t xml:space="preserve"> for Academic Talent Search through JWCC: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CA0D39">
        <w:rPr>
          <w:rFonts w:ascii="Arial" w:hAnsi="Arial" w:cs="Arial"/>
          <w:color w:val="222222"/>
          <w:shd w:val="clear" w:color="auto" w:fill="FFFFFF"/>
        </w:rPr>
        <w:t>Karley Bogatzk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CA0D39">
        <w:rPr>
          <w:rFonts w:ascii="Arial" w:hAnsi="Arial" w:cs="Arial"/>
          <w:color w:val="222222"/>
          <w:shd w:val="clear" w:color="auto" w:fill="FFFFFF"/>
        </w:rPr>
        <w:t>Breanna Fox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CA0D39">
        <w:rPr>
          <w:rFonts w:ascii="Arial" w:hAnsi="Arial" w:cs="Arial"/>
          <w:color w:val="222222"/>
          <w:shd w:val="clear" w:color="auto" w:fill="FFFFFF"/>
        </w:rPr>
        <w:t>Kadence Haskins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CA0D39">
        <w:rPr>
          <w:rFonts w:ascii="Arial" w:hAnsi="Arial" w:cs="Arial"/>
          <w:color w:val="222222"/>
          <w:shd w:val="clear" w:color="auto" w:fill="FFFFFF"/>
        </w:rPr>
        <w:t>Lexie McClai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CA0D39" w:rsidRPr="001634CE" w:rsidRDefault="00CA0D39" w:rsidP="001634CE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F5B32" w:rsidRPr="00E22A00" w:rsidRDefault="00B46247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  <w:r w:rsidRPr="00E22A00"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474501">
        <w:rPr>
          <w:rFonts w:ascii="Arial" w:hAnsi="Arial" w:cs="Arial"/>
          <w:b/>
          <w:caps/>
          <w:color w:val="222222"/>
        </w:rPr>
        <w:t>DAY</w:t>
      </w:r>
      <w:r w:rsidR="00EF1F34" w:rsidRPr="00E22A00">
        <w:rPr>
          <w:rFonts w:ascii="Arial" w:hAnsi="Arial" w:cs="Arial"/>
          <w:b/>
          <w:color w:val="222222"/>
        </w:rPr>
        <w:t>!</w:t>
      </w:r>
    </w:p>
    <w:sectPr w:rsidR="00DF5B32" w:rsidRPr="00E22A00" w:rsidSect="000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28E0"/>
    <w:rsid w:val="00022A85"/>
    <w:rsid w:val="00022CA9"/>
    <w:rsid w:val="000341DA"/>
    <w:rsid w:val="00035A0C"/>
    <w:rsid w:val="00037C53"/>
    <w:rsid w:val="00044C7C"/>
    <w:rsid w:val="00047A9E"/>
    <w:rsid w:val="00065327"/>
    <w:rsid w:val="00065FD8"/>
    <w:rsid w:val="00072ADB"/>
    <w:rsid w:val="00074141"/>
    <w:rsid w:val="00076279"/>
    <w:rsid w:val="00083AE1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4DA"/>
    <w:rsid w:val="000D2E6C"/>
    <w:rsid w:val="000D689B"/>
    <w:rsid w:val="000E0066"/>
    <w:rsid w:val="000E213A"/>
    <w:rsid w:val="000E4912"/>
    <w:rsid w:val="000E6E24"/>
    <w:rsid w:val="000F19AC"/>
    <w:rsid w:val="00100A12"/>
    <w:rsid w:val="00101220"/>
    <w:rsid w:val="0010753E"/>
    <w:rsid w:val="00120C52"/>
    <w:rsid w:val="00120C63"/>
    <w:rsid w:val="00120FA2"/>
    <w:rsid w:val="001252C9"/>
    <w:rsid w:val="00125F7A"/>
    <w:rsid w:val="001264E4"/>
    <w:rsid w:val="0013022D"/>
    <w:rsid w:val="001341B9"/>
    <w:rsid w:val="001347A3"/>
    <w:rsid w:val="001367AD"/>
    <w:rsid w:val="001433E7"/>
    <w:rsid w:val="0014450D"/>
    <w:rsid w:val="00147B3C"/>
    <w:rsid w:val="00147C76"/>
    <w:rsid w:val="001514DC"/>
    <w:rsid w:val="0015338B"/>
    <w:rsid w:val="00156D86"/>
    <w:rsid w:val="001634CE"/>
    <w:rsid w:val="001643EB"/>
    <w:rsid w:val="00166180"/>
    <w:rsid w:val="00171800"/>
    <w:rsid w:val="00173AB2"/>
    <w:rsid w:val="00173D47"/>
    <w:rsid w:val="0017428F"/>
    <w:rsid w:val="001859B5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6F5F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200E40"/>
    <w:rsid w:val="00202101"/>
    <w:rsid w:val="0020556F"/>
    <w:rsid w:val="0020615D"/>
    <w:rsid w:val="002078CB"/>
    <w:rsid w:val="00210EB6"/>
    <w:rsid w:val="00211336"/>
    <w:rsid w:val="00216BC7"/>
    <w:rsid w:val="002241AC"/>
    <w:rsid w:val="00234341"/>
    <w:rsid w:val="00241B9E"/>
    <w:rsid w:val="00245D15"/>
    <w:rsid w:val="002519E3"/>
    <w:rsid w:val="00253463"/>
    <w:rsid w:val="0025552C"/>
    <w:rsid w:val="00256302"/>
    <w:rsid w:val="00262861"/>
    <w:rsid w:val="00263BB9"/>
    <w:rsid w:val="00265162"/>
    <w:rsid w:val="002752D4"/>
    <w:rsid w:val="0028022A"/>
    <w:rsid w:val="00281B3C"/>
    <w:rsid w:val="0028214C"/>
    <w:rsid w:val="00283483"/>
    <w:rsid w:val="00285F0D"/>
    <w:rsid w:val="002932CC"/>
    <w:rsid w:val="00294871"/>
    <w:rsid w:val="0029761C"/>
    <w:rsid w:val="002A29A6"/>
    <w:rsid w:val="002A4E40"/>
    <w:rsid w:val="002A71FE"/>
    <w:rsid w:val="002A76EA"/>
    <w:rsid w:val="002A7A16"/>
    <w:rsid w:val="002B027C"/>
    <w:rsid w:val="002C0F0C"/>
    <w:rsid w:val="002C1233"/>
    <w:rsid w:val="002C3EC0"/>
    <w:rsid w:val="002C44AC"/>
    <w:rsid w:val="002C5633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226CC"/>
    <w:rsid w:val="0032640E"/>
    <w:rsid w:val="00333EBA"/>
    <w:rsid w:val="00334525"/>
    <w:rsid w:val="00335A64"/>
    <w:rsid w:val="00340500"/>
    <w:rsid w:val="00346EEF"/>
    <w:rsid w:val="0034798F"/>
    <w:rsid w:val="00353472"/>
    <w:rsid w:val="00357ABA"/>
    <w:rsid w:val="00360628"/>
    <w:rsid w:val="0036258D"/>
    <w:rsid w:val="003642B1"/>
    <w:rsid w:val="00367A8C"/>
    <w:rsid w:val="003700ED"/>
    <w:rsid w:val="00372B3A"/>
    <w:rsid w:val="00372E70"/>
    <w:rsid w:val="003748D8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FF9"/>
    <w:rsid w:val="003970AE"/>
    <w:rsid w:val="003B18B6"/>
    <w:rsid w:val="003B2754"/>
    <w:rsid w:val="003B3553"/>
    <w:rsid w:val="003B4F20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38AA"/>
    <w:rsid w:val="003E41AF"/>
    <w:rsid w:val="003E492D"/>
    <w:rsid w:val="003E7DD6"/>
    <w:rsid w:val="003F5ADB"/>
    <w:rsid w:val="003F6276"/>
    <w:rsid w:val="00403900"/>
    <w:rsid w:val="0040434D"/>
    <w:rsid w:val="00407FCC"/>
    <w:rsid w:val="004108A5"/>
    <w:rsid w:val="00412B41"/>
    <w:rsid w:val="00413158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1493"/>
    <w:rsid w:val="004A2F00"/>
    <w:rsid w:val="004A4D20"/>
    <w:rsid w:val="004B0C88"/>
    <w:rsid w:val="004B6EE6"/>
    <w:rsid w:val="004C1683"/>
    <w:rsid w:val="004C6542"/>
    <w:rsid w:val="004C6A2E"/>
    <w:rsid w:val="004D0986"/>
    <w:rsid w:val="004D4181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604B"/>
    <w:rsid w:val="005075DE"/>
    <w:rsid w:val="00507956"/>
    <w:rsid w:val="005120C6"/>
    <w:rsid w:val="00513631"/>
    <w:rsid w:val="00514AF1"/>
    <w:rsid w:val="00521198"/>
    <w:rsid w:val="00523254"/>
    <w:rsid w:val="00523D32"/>
    <w:rsid w:val="00525204"/>
    <w:rsid w:val="005352B3"/>
    <w:rsid w:val="00543C36"/>
    <w:rsid w:val="005451A6"/>
    <w:rsid w:val="005457BC"/>
    <w:rsid w:val="00545979"/>
    <w:rsid w:val="00546CAC"/>
    <w:rsid w:val="00550B96"/>
    <w:rsid w:val="005524A3"/>
    <w:rsid w:val="00553282"/>
    <w:rsid w:val="00557939"/>
    <w:rsid w:val="00561124"/>
    <w:rsid w:val="00563662"/>
    <w:rsid w:val="00564A49"/>
    <w:rsid w:val="0056556F"/>
    <w:rsid w:val="0056629F"/>
    <w:rsid w:val="00571F42"/>
    <w:rsid w:val="005756B1"/>
    <w:rsid w:val="00576021"/>
    <w:rsid w:val="00576267"/>
    <w:rsid w:val="005823BE"/>
    <w:rsid w:val="00583905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4E91"/>
    <w:rsid w:val="005B5796"/>
    <w:rsid w:val="005B7D90"/>
    <w:rsid w:val="005C53A4"/>
    <w:rsid w:val="005C5E87"/>
    <w:rsid w:val="005D315F"/>
    <w:rsid w:val="005D5953"/>
    <w:rsid w:val="005D6675"/>
    <w:rsid w:val="005D6EE9"/>
    <w:rsid w:val="005E48C3"/>
    <w:rsid w:val="005E6153"/>
    <w:rsid w:val="005E6490"/>
    <w:rsid w:val="005F0A78"/>
    <w:rsid w:val="006038B8"/>
    <w:rsid w:val="00606F35"/>
    <w:rsid w:val="006118DA"/>
    <w:rsid w:val="00613B1E"/>
    <w:rsid w:val="0062215D"/>
    <w:rsid w:val="00623687"/>
    <w:rsid w:val="00624A1B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EE4"/>
    <w:rsid w:val="006864E4"/>
    <w:rsid w:val="00694641"/>
    <w:rsid w:val="00695144"/>
    <w:rsid w:val="006A3289"/>
    <w:rsid w:val="006A407D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2ABC"/>
    <w:rsid w:val="007254A5"/>
    <w:rsid w:val="0073542C"/>
    <w:rsid w:val="00736FC3"/>
    <w:rsid w:val="00745AC7"/>
    <w:rsid w:val="0075141E"/>
    <w:rsid w:val="00754FA1"/>
    <w:rsid w:val="007566CF"/>
    <w:rsid w:val="0076232F"/>
    <w:rsid w:val="00763C64"/>
    <w:rsid w:val="0076458F"/>
    <w:rsid w:val="00766D4F"/>
    <w:rsid w:val="0077075F"/>
    <w:rsid w:val="00772924"/>
    <w:rsid w:val="00775411"/>
    <w:rsid w:val="00780388"/>
    <w:rsid w:val="00790625"/>
    <w:rsid w:val="00792009"/>
    <w:rsid w:val="00792E08"/>
    <w:rsid w:val="007942ED"/>
    <w:rsid w:val="00795B5C"/>
    <w:rsid w:val="007A1305"/>
    <w:rsid w:val="007A3B2D"/>
    <w:rsid w:val="007B4CA2"/>
    <w:rsid w:val="007C4B91"/>
    <w:rsid w:val="007D5B41"/>
    <w:rsid w:val="007D5EBF"/>
    <w:rsid w:val="007E159A"/>
    <w:rsid w:val="007E415D"/>
    <w:rsid w:val="007E64DB"/>
    <w:rsid w:val="007F4D39"/>
    <w:rsid w:val="007F5C78"/>
    <w:rsid w:val="008026CC"/>
    <w:rsid w:val="00804252"/>
    <w:rsid w:val="008062F2"/>
    <w:rsid w:val="0080719F"/>
    <w:rsid w:val="00807460"/>
    <w:rsid w:val="00810F0A"/>
    <w:rsid w:val="00810F3D"/>
    <w:rsid w:val="00821F47"/>
    <w:rsid w:val="00824165"/>
    <w:rsid w:val="00825B3A"/>
    <w:rsid w:val="0082642F"/>
    <w:rsid w:val="00834F59"/>
    <w:rsid w:val="008368BD"/>
    <w:rsid w:val="008412FF"/>
    <w:rsid w:val="008424E8"/>
    <w:rsid w:val="008508F8"/>
    <w:rsid w:val="00857C97"/>
    <w:rsid w:val="00861ACB"/>
    <w:rsid w:val="0086700E"/>
    <w:rsid w:val="00871926"/>
    <w:rsid w:val="00876029"/>
    <w:rsid w:val="008829D8"/>
    <w:rsid w:val="00883479"/>
    <w:rsid w:val="00884663"/>
    <w:rsid w:val="00885961"/>
    <w:rsid w:val="00886998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F52F0"/>
    <w:rsid w:val="008F70AB"/>
    <w:rsid w:val="008F7930"/>
    <w:rsid w:val="00900653"/>
    <w:rsid w:val="00905CB3"/>
    <w:rsid w:val="00913248"/>
    <w:rsid w:val="0091638E"/>
    <w:rsid w:val="009207BD"/>
    <w:rsid w:val="00923A92"/>
    <w:rsid w:val="00924C3D"/>
    <w:rsid w:val="009257D6"/>
    <w:rsid w:val="00931259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70198"/>
    <w:rsid w:val="00972EA9"/>
    <w:rsid w:val="00974AF2"/>
    <w:rsid w:val="00977B0B"/>
    <w:rsid w:val="0098030C"/>
    <w:rsid w:val="00990579"/>
    <w:rsid w:val="00992682"/>
    <w:rsid w:val="009930ED"/>
    <w:rsid w:val="009A0664"/>
    <w:rsid w:val="009A2FCC"/>
    <w:rsid w:val="009A7DDC"/>
    <w:rsid w:val="009B3325"/>
    <w:rsid w:val="009B4B12"/>
    <w:rsid w:val="009B75EF"/>
    <w:rsid w:val="009C101D"/>
    <w:rsid w:val="009C2BC6"/>
    <w:rsid w:val="009C3807"/>
    <w:rsid w:val="009C5659"/>
    <w:rsid w:val="009D3375"/>
    <w:rsid w:val="009D3CF8"/>
    <w:rsid w:val="009D5C35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A221F"/>
    <w:rsid w:val="00AA3AD0"/>
    <w:rsid w:val="00AA3D95"/>
    <w:rsid w:val="00AA7F63"/>
    <w:rsid w:val="00AB430C"/>
    <w:rsid w:val="00AB451C"/>
    <w:rsid w:val="00AC004B"/>
    <w:rsid w:val="00AC0413"/>
    <w:rsid w:val="00AC184A"/>
    <w:rsid w:val="00AC7973"/>
    <w:rsid w:val="00AD2F26"/>
    <w:rsid w:val="00AD56CA"/>
    <w:rsid w:val="00AD5C91"/>
    <w:rsid w:val="00AE5887"/>
    <w:rsid w:val="00AF22AD"/>
    <w:rsid w:val="00AF27FC"/>
    <w:rsid w:val="00B008D7"/>
    <w:rsid w:val="00B127C5"/>
    <w:rsid w:val="00B14C91"/>
    <w:rsid w:val="00B14DBB"/>
    <w:rsid w:val="00B150AD"/>
    <w:rsid w:val="00B15E05"/>
    <w:rsid w:val="00B20950"/>
    <w:rsid w:val="00B24B58"/>
    <w:rsid w:val="00B32FD3"/>
    <w:rsid w:val="00B46247"/>
    <w:rsid w:val="00B46B95"/>
    <w:rsid w:val="00B51A74"/>
    <w:rsid w:val="00B527BF"/>
    <w:rsid w:val="00B55913"/>
    <w:rsid w:val="00B7028E"/>
    <w:rsid w:val="00B70CD8"/>
    <w:rsid w:val="00B7392D"/>
    <w:rsid w:val="00B74188"/>
    <w:rsid w:val="00B7495C"/>
    <w:rsid w:val="00B768F7"/>
    <w:rsid w:val="00B77464"/>
    <w:rsid w:val="00B81BE2"/>
    <w:rsid w:val="00B83576"/>
    <w:rsid w:val="00B8534C"/>
    <w:rsid w:val="00B90E5E"/>
    <w:rsid w:val="00B92B78"/>
    <w:rsid w:val="00B9461F"/>
    <w:rsid w:val="00BA445C"/>
    <w:rsid w:val="00BA4742"/>
    <w:rsid w:val="00BA72E1"/>
    <w:rsid w:val="00BA776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46DF"/>
    <w:rsid w:val="00BC4EAA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302AC"/>
    <w:rsid w:val="00C354E4"/>
    <w:rsid w:val="00C359ED"/>
    <w:rsid w:val="00C42DAD"/>
    <w:rsid w:val="00C50422"/>
    <w:rsid w:val="00C5317E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637C"/>
    <w:rsid w:val="00C97DAF"/>
    <w:rsid w:val="00CA0D39"/>
    <w:rsid w:val="00CA164B"/>
    <w:rsid w:val="00CA319E"/>
    <w:rsid w:val="00CA51F9"/>
    <w:rsid w:val="00CB301D"/>
    <w:rsid w:val="00CB38BC"/>
    <w:rsid w:val="00CB43F0"/>
    <w:rsid w:val="00CB6093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342E"/>
    <w:rsid w:val="00D1188E"/>
    <w:rsid w:val="00D167BA"/>
    <w:rsid w:val="00D213B0"/>
    <w:rsid w:val="00D22B27"/>
    <w:rsid w:val="00D3176F"/>
    <w:rsid w:val="00D3453B"/>
    <w:rsid w:val="00D34BBF"/>
    <w:rsid w:val="00D4331F"/>
    <w:rsid w:val="00D468C7"/>
    <w:rsid w:val="00D52672"/>
    <w:rsid w:val="00D53E47"/>
    <w:rsid w:val="00D53F07"/>
    <w:rsid w:val="00D55A5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9385B"/>
    <w:rsid w:val="00D96D0B"/>
    <w:rsid w:val="00DA0C47"/>
    <w:rsid w:val="00DA458E"/>
    <w:rsid w:val="00DA61FA"/>
    <w:rsid w:val="00DA63F5"/>
    <w:rsid w:val="00DB182F"/>
    <w:rsid w:val="00DB4EC2"/>
    <w:rsid w:val="00DB610B"/>
    <w:rsid w:val="00DB76D3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1046"/>
    <w:rsid w:val="00DF3107"/>
    <w:rsid w:val="00DF397C"/>
    <w:rsid w:val="00DF5B32"/>
    <w:rsid w:val="00DF6018"/>
    <w:rsid w:val="00DF6620"/>
    <w:rsid w:val="00E02AC6"/>
    <w:rsid w:val="00E0756B"/>
    <w:rsid w:val="00E0784A"/>
    <w:rsid w:val="00E10C75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830EC"/>
    <w:rsid w:val="00E865A3"/>
    <w:rsid w:val="00E91529"/>
    <w:rsid w:val="00E93134"/>
    <w:rsid w:val="00E9567F"/>
    <w:rsid w:val="00E95D04"/>
    <w:rsid w:val="00E96BD5"/>
    <w:rsid w:val="00E97402"/>
    <w:rsid w:val="00EA1AB5"/>
    <w:rsid w:val="00EA2AF3"/>
    <w:rsid w:val="00EA63AB"/>
    <w:rsid w:val="00EB5BAE"/>
    <w:rsid w:val="00EB6755"/>
    <w:rsid w:val="00EC0A4B"/>
    <w:rsid w:val="00EC25A8"/>
    <w:rsid w:val="00EC3392"/>
    <w:rsid w:val="00ED2D64"/>
    <w:rsid w:val="00ED50FD"/>
    <w:rsid w:val="00ED56B7"/>
    <w:rsid w:val="00ED5E4B"/>
    <w:rsid w:val="00EE07A6"/>
    <w:rsid w:val="00EE222F"/>
    <w:rsid w:val="00EE571F"/>
    <w:rsid w:val="00EF1F34"/>
    <w:rsid w:val="00EF21E3"/>
    <w:rsid w:val="00EF4470"/>
    <w:rsid w:val="00EF4893"/>
    <w:rsid w:val="00F01C51"/>
    <w:rsid w:val="00F1136D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C3E"/>
    <w:rsid w:val="00F55599"/>
    <w:rsid w:val="00F5648F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740CC"/>
    <w:rsid w:val="00F745D4"/>
    <w:rsid w:val="00F74A31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33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919E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E956-B9D2-4F38-992A-D5D0C50B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0-26T14:19:00Z</cp:lastPrinted>
  <dcterms:created xsi:type="dcterms:W3CDTF">2021-10-26T14:22:00Z</dcterms:created>
  <dcterms:modified xsi:type="dcterms:W3CDTF">2021-10-26T14:22:00Z</dcterms:modified>
</cp:coreProperties>
</file>